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5817" w14:textId="37D4A942" w:rsidR="00025DDD" w:rsidRDefault="00153E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E206A" wp14:editId="6353B2E4">
                <wp:simplePos x="0" y="0"/>
                <wp:positionH relativeFrom="column">
                  <wp:posOffset>585056</wp:posOffset>
                </wp:positionH>
                <wp:positionV relativeFrom="paragraph">
                  <wp:posOffset>64939</wp:posOffset>
                </wp:positionV>
                <wp:extent cx="3741281" cy="684529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281" cy="684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76759" w14:textId="77777777" w:rsidR="00153EFD" w:rsidRPr="008B27E1" w:rsidRDefault="00153EFD" w:rsidP="00153E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27E1">
                              <w:rPr>
                                <w:sz w:val="40"/>
                                <w:szCs w:val="40"/>
                              </w:rPr>
                              <w:t>Herzliches Bei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E206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6.05pt;margin-top:5.1pt;width:294.6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" filled="f" stroked="f" strokeweight=".5pt">
                <v:textbox>
                  <w:txbxContent>
                    <w:p w14:paraId="77C76759" w14:textId="77777777" w:rsidR="00153EFD" w:rsidRPr="008B27E1" w:rsidRDefault="00153EFD" w:rsidP="00153EF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27E1">
                        <w:rPr>
                          <w:sz w:val="40"/>
                          <w:szCs w:val="40"/>
                        </w:rPr>
                        <w:t>Herzliches Beil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1C1C3" wp14:editId="733DCA1D">
                <wp:simplePos x="0" y="0"/>
                <wp:positionH relativeFrom="column">
                  <wp:posOffset>4459605</wp:posOffset>
                </wp:positionH>
                <wp:positionV relativeFrom="paragraph">
                  <wp:posOffset>-239395</wp:posOffset>
                </wp:positionV>
                <wp:extent cx="4001135" cy="6140450"/>
                <wp:effectExtent l="0" t="0" r="1206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614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EA4758" w14:textId="664B8862" w:rsidR="004E3D70" w:rsidRDefault="004E3D70"/>
                          <w:p w14:paraId="7ABC0A63" w14:textId="0762AFAD" w:rsidR="004E3D70" w:rsidRPr="008B27E1" w:rsidRDefault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Lieber Peter</w:t>
                            </w:r>
                          </w:p>
                          <w:p w14:paraId="5A6E9F01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60D6DA94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Die Nachricht vom Tod Deines Vaters hat mich sehr betroffen gemacht. Aus eigener schmerzlicher Erfahrung kann ich sehr gut nachvollziehen, wie es Dir geht.</w:t>
                            </w:r>
                          </w:p>
                          <w:p w14:paraId="2D8C4B37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7A2E4296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Ich kann mich erinnern, wie Du immer wieder von Deinen Eltern erzählt hast. Umso schwieriger ist es, den geliebten Vater gehen zu lassen.</w:t>
                            </w:r>
                          </w:p>
                          <w:p w14:paraId="5BBD6AE1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0CBA1348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Für diesen Verlust möchte ich Dir mein herzliches Beileid und mein tief empfundenes Mitgefühl aussprechen.</w:t>
                            </w:r>
                          </w:p>
                          <w:p w14:paraId="598266F4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7AB48883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Die Erinnerungen an die gemeinsamen, glücklichen Tage mit Deinem Vater mögen Dir und Deinen Liebsten in dieser schweren Zeit Kraft und Zuversicht schenken.</w:t>
                            </w:r>
                          </w:p>
                          <w:p w14:paraId="7AE5FCAD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641B790C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Wenn es irgendetwas gibt, dass ich für Dich tun kann, bin ich jederzeit für Dich da.</w:t>
                            </w:r>
                          </w:p>
                          <w:p w14:paraId="0CFFB979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11462ABF" w14:textId="3E5A995C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Mit stillem Gruss</w:t>
                            </w:r>
                          </w:p>
                          <w:p w14:paraId="14FA0D67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394EAC1D" w14:textId="34BA24C8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Peter</w:t>
                            </w:r>
                          </w:p>
                          <w:p w14:paraId="635CA381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589747A4" w14:textId="45E42C57" w:rsidR="004E3D70" w:rsidRPr="008B27E1" w:rsidRDefault="004E3D70" w:rsidP="004E3D70">
                            <w:pPr>
                              <w:jc w:val="center"/>
                              <w:rPr>
                                <w:rFonts w:ascii="Bradley Hand" w:hAnsi="Bradley Hand"/>
                                <w:sz w:val="28"/>
                                <w:szCs w:val="28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  <w:sz w:val="28"/>
                                <w:szCs w:val="28"/>
                              </w:rPr>
                              <w:t>Der Tod schliesst den Lebenskreis. Erinnerungen und Dankbarkeit öffnen ihn wieder</w:t>
                            </w:r>
                          </w:p>
                          <w:p w14:paraId="23765A7E" w14:textId="0E7A5D48" w:rsidR="004E3D70" w:rsidRDefault="004E3D70"/>
                          <w:p w14:paraId="07594DE7" w14:textId="77777777" w:rsidR="004E3D70" w:rsidRDefault="004E3D70"/>
                        </w:txbxContent>
                      </wps:txbx>
                      <wps:bodyPr rot="0" spcFirstLastPara="0" vertOverflow="overflow" horzOverflow="overflow" vert="horz" wrap="square" lIns="216000" tIns="10800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C1C3" id="Textfeld 2" o:spid="_x0000_s1027" type="#_x0000_t202" style="position:absolute;margin-left:351.15pt;margin-top:-18.85pt;width:315.05pt;height:4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" fillcolor="white [3201]" strokecolor="#bfbfbf [2412]" strokeweight=".25pt">
                <v:textbox inset="6mm,3mm,4mm">
                  <w:txbxContent>
                    <w:p w14:paraId="33EA4758" w14:textId="664B8862" w:rsidR="004E3D70" w:rsidRDefault="004E3D70"/>
                    <w:p w14:paraId="7ABC0A63" w14:textId="0762AFAD" w:rsidR="004E3D70" w:rsidRPr="008B27E1" w:rsidRDefault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Lieber Peter</w:t>
                      </w:r>
                    </w:p>
                    <w:p w14:paraId="5A6E9F01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60D6DA94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Die Nachricht vom Tod Deines Vaters hat mich sehr betroffen gemacht. Aus eigener schmerzlicher Erfahrung kann ich sehr gut nachvollziehen, wie es Dir geht.</w:t>
                      </w:r>
                    </w:p>
                    <w:p w14:paraId="2D8C4B37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7A2E4296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Ich kann mich erinnern, wie Du immer wieder von Deinen Eltern erzählt hast. Umso schwieriger ist es, den geliebten Vater gehen zu lassen.</w:t>
                      </w:r>
                    </w:p>
                    <w:p w14:paraId="5BBD6AE1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0CBA1348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Für diesen Verlust möchte ich Dir mein herzliches Beileid und mein tief empfundenes Mitgefühl aussprechen.</w:t>
                      </w:r>
                    </w:p>
                    <w:p w14:paraId="598266F4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7AB48883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Die Erinnerungen an die gemeinsamen, glücklichen Tage mit Deinem Vater mögen Dir und Deinen Liebsten in dieser schweren Zeit Kraft und Zuversicht schenken.</w:t>
                      </w:r>
                    </w:p>
                    <w:p w14:paraId="7AE5FCAD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641B790C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Wenn es irgendetwas gibt, dass ich für Dich tun kann, bin ich jederzeit für Dich da.</w:t>
                      </w:r>
                    </w:p>
                    <w:p w14:paraId="0CFFB979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11462ABF" w14:textId="3E5A995C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Mit stillem Gruss</w:t>
                      </w:r>
                    </w:p>
                    <w:p w14:paraId="14FA0D67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394EAC1D" w14:textId="34BA24C8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Peter</w:t>
                      </w:r>
                    </w:p>
                    <w:p w14:paraId="635CA381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589747A4" w14:textId="45E42C57" w:rsidR="004E3D70" w:rsidRPr="008B27E1" w:rsidRDefault="004E3D70" w:rsidP="004E3D70">
                      <w:pPr>
                        <w:jc w:val="center"/>
                        <w:rPr>
                          <w:rFonts w:ascii="Bradley Hand" w:hAnsi="Bradley Hand"/>
                          <w:sz w:val="28"/>
                          <w:szCs w:val="28"/>
                        </w:rPr>
                      </w:pPr>
                      <w:r w:rsidRPr="008B27E1">
                        <w:rPr>
                          <w:rFonts w:ascii="Bradley Hand" w:hAnsi="Bradley Hand"/>
                          <w:sz w:val="28"/>
                          <w:szCs w:val="28"/>
                        </w:rPr>
                        <w:t>Der Tod schliesst den Lebenskreis. Erinnerungen und Dankbarkeit öffnen ihn wieder</w:t>
                      </w:r>
                    </w:p>
                    <w:p w14:paraId="23765A7E" w14:textId="0E7A5D48" w:rsidR="004E3D70" w:rsidRDefault="004E3D70"/>
                    <w:p w14:paraId="07594DE7" w14:textId="77777777" w:rsidR="004E3D70" w:rsidRDefault="004E3D70"/>
                  </w:txbxContent>
                </v:textbox>
              </v:shape>
            </w:pict>
          </mc:Fallback>
        </mc:AlternateContent>
      </w:r>
      <w:r w:rsidRPr="00025DDD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43CEAD" wp14:editId="7CFF420B">
            <wp:simplePos x="0" y="0"/>
            <wp:positionH relativeFrom="column">
              <wp:posOffset>442094</wp:posOffset>
            </wp:positionH>
            <wp:positionV relativeFrom="paragraph">
              <wp:posOffset>-237490</wp:posOffset>
            </wp:positionV>
            <wp:extent cx="4001135" cy="6137910"/>
            <wp:effectExtent l="0" t="0" r="0" b="0"/>
            <wp:wrapNone/>
            <wp:docPr id="1" name="Grafik 1" descr="Baum, Wiese, Sonnenuntergang, Sonnenauf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um, Wiese, Sonnenuntergang, Sonnenaufg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0" r="25489"/>
                    <a:stretch/>
                  </pic:blipFill>
                  <pic:spPr bwMode="auto">
                    <a:xfrm>
                      <a:off x="0" y="0"/>
                      <a:ext cx="4001135" cy="613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23DA" w14:textId="7B28BA26" w:rsidR="00025DDD" w:rsidRDefault="00025DDD"/>
    <w:p w14:paraId="77EA9EED" w14:textId="30F4AFF9" w:rsidR="00025DDD" w:rsidRDefault="00025DDD"/>
    <w:p w14:paraId="3FB0984C" w14:textId="1FA28A9C" w:rsidR="00025DDD" w:rsidRPr="00025DDD" w:rsidRDefault="00025DDD" w:rsidP="00025DDD">
      <w:pPr>
        <w:rPr>
          <w:rFonts w:ascii="Times New Roman" w:eastAsia="Times New Roman" w:hAnsi="Times New Roman" w:cs="Times New Roman"/>
          <w:lang w:eastAsia="de-DE"/>
        </w:rPr>
      </w:pPr>
      <w:r w:rsidRPr="00025DDD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025DDD">
        <w:rPr>
          <w:rFonts w:ascii="Times New Roman" w:eastAsia="Times New Roman" w:hAnsi="Times New Roman" w:cs="Times New Roman"/>
          <w:lang w:eastAsia="de-DE"/>
        </w:rPr>
        <w:instrText xml:space="preserve"> INCLUDEPICTURE "https://cdn.pixabay.com/photo/2013/10/02/15/51/tree-189852_960_720.jpg" \* MERGEFORMATINET </w:instrText>
      </w:r>
      <w:r w:rsidRPr="00025DDD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124D359" w14:textId="597EA8B3" w:rsidR="004E3D70" w:rsidRDefault="004E3D70">
      <w:r>
        <w:br w:type="page"/>
      </w:r>
    </w:p>
    <w:p w14:paraId="1B2DB03A" w14:textId="019B4E5E" w:rsidR="004E3D70" w:rsidRDefault="00153EFD">
      <w:r w:rsidRPr="00153EFD"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DDDD" wp14:editId="7BAE6D15">
                <wp:simplePos x="0" y="0"/>
                <wp:positionH relativeFrom="column">
                  <wp:posOffset>4386580</wp:posOffset>
                </wp:positionH>
                <wp:positionV relativeFrom="paragraph">
                  <wp:posOffset>-170180</wp:posOffset>
                </wp:positionV>
                <wp:extent cx="4001135" cy="6140450"/>
                <wp:effectExtent l="0" t="0" r="1206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614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36A5C37" w14:textId="77777777" w:rsidR="00153EFD" w:rsidRDefault="00153EFD" w:rsidP="00153EFD"/>
                          <w:p w14:paraId="1F5C52D5" w14:textId="77777777" w:rsidR="00153EFD" w:rsidRDefault="00153EFD" w:rsidP="00153EFD"/>
                          <w:p w14:paraId="33E268EE" w14:textId="77777777" w:rsidR="00153EFD" w:rsidRDefault="00153EFD" w:rsidP="00153EFD"/>
                        </w:txbxContent>
                      </wps:txbx>
                      <wps:bodyPr rot="0" spcFirstLastPara="0" vertOverflow="overflow" horzOverflow="overflow" vert="horz" wrap="square" lIns="216000" tIns="10800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DDDD" id="Textfeld 10" o:spid="_x0000_s1028" type="#_x0000_t202" style="position:absolute;margin-left:345.4pt;margin-top:-13.4pt;width:315.05pt;height:4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" fillcolor="white [3201]" strokecolor="#bfbfbf [2412]" strokeweight=".25pt">
                <v:textbox inset="6mm,3mm,4mm">
                  <w:txbxContent>
                    <w:p w14:paraId="436A5C37" w14:textId="77777777" w:rsidR="00153EFD" w:rsidRDefault="00153EFD" w:rsidP="00153EFD"/>
                    <w:p w14:paraId="1F5C52D5" w14:textId="77777777" w:rsidR="00153EFD" w:rsidRDefault="00153EFD" w:rsidP="00153EFD"/>
                    <w:p w14:paraId="33E268EE" w14:textId="77777777" w:rsidR="00153EFD" w:rsidRDefault="00153EFD" w:rsidP="00153EFD"/>
                  </w:txbxContent>
                </v:textbox>
              </v:shape>
            </w:pict>
          </mc:Fallback>
        </mc:AlternateContent>
      </w:r>
      <w:r w:rsidRPr="00153EFD">
        <w:drawing>
          <wp:anchor distT="0" distB="0" distL="114300" distR="114300" simplePos="0" relativeHeight="251668480" behindDoc="0" locked="0" layoutInCell="1" allowOverlap="1" wp14:anchorId="2AADF9B7" wp14:editId="18B62A13">
            <wp:simplePos x="0" y="0"/>
            <wp:positionH relativeFrom="column">
              <wp:posOffset>369116</wp:posOffset>
            </wp:positionH>
            <wp:positionV relativeFrom="paragraph">
              <wp:posOffset>-167785</wp:posOffset>
            </wp:positionV>
            <wp:extent cx="4001135" cy="6137910"/>
            <wp:effectExtent l="0" t="0" r="0" b="0"/>
            <wp:wrapNone/>
            <wp:docPr id="11" name="Grafik 11" descr="Baum, Wiese, Sonnenuntergang, Sonnenauf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um, Wiese, Sonnenuntergang, Sonnenaufg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0" r="25489"/>
                    <a:stretch/>
                  </pic:blipFill>
                  <pic:spPr bwMode="auto">
                    <a:xfrm>
                      <a:off x="0" y="0"/>
                      <a:ext cx="4001135" cy="613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70" w:rsidRPr="004E3D70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CE84F22" wp14:editId="16A01C29">
            <wp:simplePos x="0" y="0"/>
            <wp:positionH relativeFrom="column">
              <wp:posOffset>7712791</wp:posOffset>
            </wp:positionH>
            <wp:positionV relativeFrom="paragraph">
              <wp:posOffset>-395307</wp:posOffset>
            </wp:positionV>
            <wp:extent cx="301307" cy="231680"/>
            <wp:effectExtent l="50800" t="76200" r="0" b="73660"/>
            <wp:wrapNone/>
            <wp:docPr id="5" name="Grafik 5" descr="Content, cut, scissors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ent, cut, scissors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5482">
                      <a:off x="0" y="0"/>
                      <a:ext cx="316187" cy="2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54F80" w14:textId="68F2CE14" w:rsidR="004E3D70" w:rsidRDefault="004E3D70"/>
    <w:p w14:paraId="5730A14B" w14:textId="2B510561" w:rsidR="004E3D70" w:rsidRPr="004E3D70" w:rsidRDefault="004E3D70" w:rsidP="004E3D70">
      <w:pPr>
        <w:rPr>
          <w:rFonts w:ascii="Times New Roman" w:eastAsia="Times New Roman" w:hAnsi="Times New Roman" w:cs="Times New Roman"/>
          <w:lang w:eastAsia="de-DE"/>
        </w:rPr>
      </w:pPr>
      <w:r w:rsidRPr="004E3D70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4E3D70">
        <w:rPr>
          <w:rFonts w:ascii="Times New Roman" w:eastAsia="Times New Roman" w:hAnsi="Times New Roman" w:cs="Times New Roman"/>
          <w:lang w:eastAsia="de-DE"/>
        </w:rPr>
        <w:instrText xml:space="preserve"> INCLUDEPICTURE "https://cdn1.iconfinder.com/data/icons/material-core/23/content-cut-512.png" \* MERGEFORMATINET </w:instrText>
      </w:r>
      <w:r w:rsidRPr="004E3D70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3008C3F6" w14:textId="7A14C6B0" w:rsidR="004E3D70" w:rsidRDefault="004E3D70"/>
    <w:p w14:paraId="0488EE15" w14:textId="5CC8B466" w:rsidR="004E3D70" w:rsidRDefault="004E3D70"/>
    <w:p w14:paraId="040DA74D" w14:textId="39AB554F" w:rsidR="004E3D70" w:rsidRDefault="004E3D70"/>
    <w:p w14:paraId="6A111D86" w14:textId="2264F99C" w:rsidR="004E3D70" w:rsidRDefault="004E3D70"/>
    <w:p w14:paraId="66ED935B" w14:textId="44EDDDE3" w:rsidR="004E3D70" w:rsidRDefault="004E3D70"/>
    <w:p w14:paraId="4902F529" w14:textId="46A1DAA9" w:rsidR="004E3D70" w:rsidRDefault="004E3D70"/>
    <w:p w14:paraId="1135B29E" w14:textId="4941F171" w:rsidR="004E3D70" w:rsidRDefault="004E3D70"/>
    <w:p w14:paraId="5396E0C7" w14:textId="46AAE065" w:rsidR="004E3D70" w:rsidRDefault="004E3D70"/>
    <w:p w14:paraId="767CC8AA" w14:textId="425E7A04" w:rsidR="004E3D70" w:rsidRDefault="004E3D70"/>
    <w:p w14:paraId="0B7B264C" w14:textId="640CD470" w:rsidR="004E3D70" w:rsidRDefault="004E3D70"/>
    <w:p w14:paraId="4DCB7C3E" w14:textId="633C0FB2" w:rsidR="004E3D70" w:rsidRDefault="004E3D70"/>
    <w:p w14:paraId="1057FFBE" w14:textId="4465CA70" w:rsidR="004E3D70" w:rsidRDefault="004E3D70"/>
    <w:p w14:paraId="2486C133" w14:textId="79CFA79D" w:rsidR="004E3D70" w:rsidRDefault="004E3D70"/>
    <w:p w14:paraId="201ED549" w14:textId="6807FE6C" w:rsidR="004E3D70" w:rsidRDefault="004E3D70"/>
    <w:p w14:paraId="60766280" w14:textId="77777777" w:rsidR="004E3D70" w:rsidRDefault="004E3D70"/>
    <w:p w14:paraId="780E9737" w14:textId="77777777" w:rsidR="004E3D70" w:rsidRDefault="004E3D70"/>
    <w:p w14:paraId="48A1AC68" w14:textId="77777777" w:rsidR="004E3D70" w:rsidRDefault="004E3D70"/>
    <w:p w14:paraId="66040BBB" w14:textId="77777777" w:rsidR="004E3D70" w:rsidRDefault="004E3D70"/>
    <w:p w14:paraId="5720C44E" w14:textId="77777777" w:rsidR="004E3D70" w:rsidRDefault="004E3D70"/>
    <w:p w14:paraId="6CDC1689" w14:textId="77777777" w:rsidR="004E3D70" w:rsidRDefault="004E3D70"/>
    <w:p w14:paraId="4C1CD9BE" w14:textId="77777777" w:rsidR="004E3D70" w:rsidRDefault="004E3D70"/>
    <w:p w14:paraId="12436EEF" w14:textId="77777777" w:rsidR="004E3D70" w:rsidRDefault="004E3D70"/>
    <w:p w14:paraId="6074CDC6" w14:textId="77777777" w:rsidR="004E3D70" w:rsidRDefault="004E3D70"/>
    <w:p w14:paraId="33F576E7" w14:textId="77777777" w:rsidR="004E3D70" w:rsidRDefault="004E3D70"/>
    <w:p w14:paraId="13575742" w14:textId="77777777" w:rsidR="004E3D70" w:rsidRDefault="004E3D70"/>
    <w:p w14:paraId="60B95BBE" w14:textId="77777777" w:rsidR="004E3D70" w:rsidRDefault="004E3D70"/>
    <w:p w14:paraId="4BA0DB1C" w14:textId="77777777" w:rsidR="004E3D70" w:rsidRDefault="004E3D70"/>
    <w:p w14:paraId="00F308E7" w14:textId="77777777" w:rsidR="004E3D70" w:rsidRDefault="004E3D70"/>
    <w:p w14:paraId="442E4FB2" w14:textId="67069B6B" w:rsidR="00025DDD" w:rsidRPr="008B27E1" w:rsidRDefault="004E3D70">
      <w:pPr>
        <w:rPr>
          <w:sz w:val="28"/>
          <w:szCs w:val="28"/>
        </w:rPr>
      </w:pPr>
      <w:r w:rsidRPr="008B27E1">
        <w:rPr>
          <w:sz w:val="28"/>
          <w:szCs w:val="28"/>
        </w:rPr>
        <w:lastRenderedPageBreak/>
        <w:t>Anleitung</w:t>
      </w:r>
    </w:p>
    <w:p w14:paraId="4A005603" w14:textId="09F08FF4" w:rsidR="004E3D70" w:rsidRDefault="004E3D70"/>
    <w:p w14:paraId="6CCF3577" w14:textId="1F1F566C" w:rsidR="004E3D70" w:rsidRDefault="004E3D70" w:rsidP="004E3D70">
      <w:pPr>
        <w:pStyle w:val="Listenabsatz"/>
        <w:numPr>
          <w:ilvl w:val="0"/>
          <w:numId w:val="1"/>
        </w:numPr>
      </w:pPr>
      <w:proofErr w:type="spellStart"/>
      <w:r>
        <w:t>Kärtchenvorlage</w:t>
      </w:r>
      <w:proofErr w:type="spellEnd"/>
      <w:r>
        <w:t xml:space="preserve"> auf Seite 2 ohne Text </w:t>
      </w:r>
      <w:r w:rsidR="008B27E1">
        <w:t>aus</w:t>
      </w:r>
      <w:r>
        <w:t>drucken</w:t>
      </w:r>
    </w:p>
    <w:p w14:paraId="1043377E" w14:textId="04DA33F4" w:rsidR="008B27E1" w:rsidRDefault="008B27E1" w:rsidP="004E3D70">
      <w:pPr>
        <w:pStyle w:val="Listenabsatz"/>
        <w:numPr>
          <w:ilvl w:val="0"/>
          <w:numId w:val="1"/>
        </w:numPr>
      </w:pPr>
      <w:r>
        <w:t>Kärtchen ausschneiden</w:t>
      </w:r>
    </w:p>
    <w:p w14:paraId="4207C63F" w14:textId="51CE7FEA" w:rsidR="008B27E1" w:rsidRDefault="008B27E1" w:rsidP="004E3D70">
      <w:pPr>
        <w:pStyle w:val="Listenabsatz"/>
        <w:numPr>
          <w:ilvl w:val="0"/>
          <w:numId w:val="1"/>
        </w:numPr>
      </w:pPr>
      <w:r>
        <w:t>Kärtchen in der Mitte falten</w:t>
      </w:r>
    </w:p>
    <w:p w14:paraId="7A0E0FDE" w14:textId="3184A64C" w:rsidR="008B27E1" w:rsidRDefault="008B27E1" w:rsidP="004E3D70">
      <w:pPr>
        <w:pStyle w:val="Listenabsatz"/>
        <w:numPr>
          <w:ilvl w:val="0"/>
          <w:numId w:val="1"/>
        </w:numPr>
      </w:pPr>
      <w:r>
        <w:t>Text von Hand im Innenbereich des Kärtchens schreiben</w:t>
      </w:r>
    </w:p>
    <w:p w14:paraId="387E025F" w14:textId="72B6F332" w:rsidR="008B27E1" w:rsidRDefault="008B27E1" w:rsidP="004E3D70">
      <w:pPr>
        <w:pStyle w:val="Listenabsatz"/>
        <w:numPr>
          <w:ilvl w:val="0"/>
          <w:numId w:val="1"/>
        </w:numPr>
      </w:pPr>
      <w:r>
        <w:t>In Couvert legen und versenden</w:t>
      </w:r>
    </w:p>
    <w:sectPr w:rsidR="008B27E1" w:rsidSect="00025DD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48BB" w14:textId="77777777" w:rsidR="00D111F3" w:rsidRDefault="00D111F3" w:rsidP="004E3D70">
      <w:r>
        <w:separator/>
      </w:r>
    </w:p>
  </w:endnote>
  <w:endnote w:type="continuationSeparator" w:id="0">
    <w:p w14:paraId="296BD7EC" w14:textId="77777777" w:rsidR="00D111F3" w:rsidRDefault="00D111F3" w:rsidP="004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6C53" w14:textId="77777777" w:rsidR="00D111F3" w:rsidRDefault="00D111F3" w:rsidP="004E3D70">
      <w:r>
        <w:separator/>
      </w:r>
    </w:p>
  </w:footnote>
  <w:footnote w:type="continuationSeparator" w:id="0">
    <w:p w14:paraId="52139DAE" w14:textId="77777777" w:rsidR="00D111F3" w:rsidRDefault="00D111F3" w:rsidP="004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D027B"/>
    <w:multiLevelType w:val="hybridMultilevel"/>
    <w:tmpl w:val="4614C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DD"/>
    <w:rsid w:val="00025DDD"/>
    <w:rsid w:val="00153EFD"/>
    <w:rsid w:val="004E3D70"/>
    <w:rsid w:val="00626846"/>
    <w:rsid w:val="008B27E1"/>
    <w:rsid w:val="009A2120"/>
    <w:rsid w:val="009A7FCE"/>
    <w:rsid w:val="00C153C7"/>
    <w:rsid w:val="00D1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2889E"/>
  <w15:chartTrackingRefBased/>
  <w15:docId w15:val="{12260C63-36B9-5341-B6A6-750B9675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3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D70"/>
  </w:style>
  <w:style w:type="paragraph" w:styleId="Fuzeile">
    <w:name w:val="footer"/>
    <w:basedOn w:val="Standard"/>
    <w:link w:val="FuzeileZchn"/>
    <w:uiPriority w:val="99"/>
    <w:unhideWhenUsed/>
    <w:rsid w:val="004E3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D70"/>
  </w:style>
  <w:style w:type="paragraph" w:styleId="Listenabsatz">
    <w:name w:val="List Paragraph"/>
    <w:basedOn w:val="Standard"/>
    <w:uiPriority w:val="34"/>
    <w:qFormat/>
    <w:rsid w:val="004E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D470-62A0-4347-BCA6-842526A9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392</Characters>
  <Application>Microsoft Office Word</Application>
  <DocSecurity>0</DocSecurity>
  <Lines>9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vorla.ch</Company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erkärtchen zum Ausdrucken</dc:title>
  <dc:subject/>
  <dc:creator>https://vorla.ch</dc:creator>
  <cp:keywords/>
  <dc:description>https://vorla.ch
Trauerkärtchen Vorlage</dc:description>
  <cp:lastModifiedBy>Michael Muther</cp:lastModifiedBy>
  <cp:revision>3</cp:revision>
  <cp:lastPrinted>2021-01-30T12:56:00Z</cp:lastPrinted>
  <dcterms:created xsi:type="dcterms:W3CDTF">2021-01-30T12:11:00Z</dcterms:created>
  <dcterms:modified xsi:type="dcterms:W3CDTF">2021-01-30T12:56:00Z</dcterms:modified>
  <cp:category/>
</cp:coreProperties>
</file>